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CB638" w14:textId="1574EF77" w:rsidR="00AB5121" w:rsidRDefault="00AB5121" w:rsidP="003471F4">
      <w:pPr>
        <w:spacing w:before="120" w:after="0" w:line="240" w:lineRule="auto"/>
        <w:jc w:val="thaiDistribute"/>
        <w:rPr>
          <w:rFonts w:ascii="EucrosiaUPC" w:hAnsi="EucrosiaUPC" w:cs="EucrosiaUPC"/>
          <w:b/>
          <w:bCs/>
          <w:noProof/>
          <w:sz w:val="44"/>
          <w:szCs w:val="44"/>
          <w:u w:val="single"/>
        </w:rPr>
      </w:pPr>
      <w:r>
        <w:rPr>
          <w:rFonts w:ascii="EucrosiaUPC" w:hAnsi="EucrosiaUPC" w:cs="EucrosiaUPC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58240" behindDoc="1" locked="0" layoutInCell="1" allowOverlap="1" wp14:anchorId="686E66AB" wp14:editId="549FAF08">
            <wp:simplePos x="0" y="0"/>
            <wp:positionH relativeFrom="column">
              <wp:posOffset>-739140</wp:posOffset>
            </wp:positionH>
            <wp:positionV relativeFrom="paragraph">
              <wp:posOffset>-199390</wp:posOffset>
            </wp:positionV>
            <wp:extent cx="7791447" cy="1343025"/>
            <wp:effectExtent l="0" t="0" r="635" b="0"/>
            <wp:wrapNone/>
            <wp:docPr id="2" name="รูปภาพ 2" descr="C:\Users\user\Desktop\หัวข่าว 20 ปี\ส่วนหัวข่าวประชาสัมพันธ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หัวข่าว 20 ปี\ส่วนหัวข่าวประชาสัมพันธ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2009" cy="134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FB7DE" w14:textId="25B46AE1" w:rsidR="00AB5121" w:rsidRDefault="00AB5121" w:rsidP="003471F4">
      <w:pPr>
        <w:spacing w:before="120" w:after="0" w:line="240" w:lineRule="auto"/>
        <w:jc w:val="thaiDistribute"/>
        <w:rPr>
          <w:rFonts w:ascii="EucrosiaUPC" w:hAnsi="EucrosiaUPC" w:cs="EucrosiaUPC"/>
          <w:b/>
          <w:bCs/>
          <w:noProof/>
          <w:sz w:val="44"/>
          <w:szCs w:val="44"/>
          <w:u w:val="single"/>
        </w:rPr>
      </w:pPr>
    </w:p>
    <w:p w14:paraId="3397B3F3" w14:textId="77777777" w:rsidR="00EE1F28" w:rsidRPr="00854CBF" w:rsidRDefault="00EE1F28" w:rsidP="00BB3E0E">
      <w:pPr>
        <w:spacing w:before="120" w:after="0" w:line="240" w:lineRule="auto"/>
        <w:rPr>
          <w:rFonts w:ascii="EucrosiaUPC" w:hAnsi="EucrosiaUPC" w:cs="EucrosiaUPC"/>
          <w:b/>
          <w:bCs/>
          <w:sz w:val="16"/>
          <w:szCs w:val="16"/>
          <w:u w:val="single"/>
        </w:rPr>
      </w:pPr>
    </w:p>
    <w:p w14:paraId="1FC83B65" w14:textId="77777777" w:rsidR="003D3EE0" w:rsidRPr="003D3EE0" w:rsidRDefault="003D3EE0" w:rsidP="003D3EE0">
      <w:pPr>
        <w:spacing w:after="0" w:line="240" w:lineRule="auto"/>
        <w:rPr>
          <w:rFonts w:ascii="EucrosiaUPC" w:hAnsi="EucrosiaUPC" w:cs="EucrosiaUPC"/>
          <w:b/>
          <w:bCs/>
          <w:sz w:val="16"/>
          <w:szCs w:val="16"/>
          <w:u w:val="single"/>
        </w:rPr>
      </w:pPr>
    </w:p>
    <w:p w14:paraId="3F10C423" w14:textId="77777777" w:rsidR="00BE33FD" w:rsidRPr="005C4E54" w:rsidRDefault="00BE33FD" w:rsidP="00BE33FD">
      <w:pPr>
        <w:spacing w:after="0"/>
        <w:ind w:firstLine="720"/>
        <w:jc w:val="thaiDistribute"/>
        <w:rPr>
          <w:rFonts w:ascii="EucrosiaUPC" w:hAnsi="EucrosiaUPC" w:cs="EucrosiaUPC"/>
          <w:b/>
          <w:bCs/>
          <w:spacing w:val="-6"/>
          <w:sz w:val="16"/>
          <w:szCs w:val="16"/>
          <w:u w:val="single"/>
        </w:rPr>
      </w:pPr>
    </w:p>
    <w:p w14:paraId="03FB60B8" w14:textId="06A797DF" w:rsidR="00B134BC" w:rsidRPr="00BE33FD" w:rsidRDefault="00BE33FD" w:rsidP="00BE33FD">
      <w:pPr>
        <w:spacing w:after="0"/>
        <w:jc w:val="thaiDistribute"/>
        <w:rPr>
          <w:rFonts w:ascii="EucrosiaUPC" w:hAnsi="EucrosiaUPC" w:cs="EucrosiaUPC"/>
          <w:b/>
          <w:bCs/>
          <w:sz w:val="40"/>
          <w:szCs w:val="40"/>
          <w:u w:val="single"/>
        </w:rPr>
      </w:pPr>
      <w:r w:rsidRPr="005C4E54">
        <w:rPr>
          <w:rFonts w:ascii="EucrosiaUPC" w:hAnsi="EucrosiaUPC" w:cs="EucrosiaUPC"/>
          <w:b/>
          <w:bCs/>
          <w:sz w:val="40"/>
          <w:szCs w:val="40"/>
          <w:u w:val="single"/>
          <w:cs/>
        </w:rPr>
        <w:t xml:space="preserve">กรม </w:t>
      </w:r>
      <w:proofErr w:type="spellStart"/>
      <w:r w:rsidRPr="005C4E54">
        <w:rPr>
          <w:rFonts w:ascii="EucrosiaUPC" w:hAnsi="EucrosiaUPC" w:cs="EucrosiaUPC"/>
          <w:b/>
          <w:bCs/>
          <w:sz w:val="40"/>
          <w:szCs w:val="40"/>
          <w:u w:val="single"/>
          <w:cs/>
        </w:rPr>
        <w:t>สบส</w:t>
      </w:r>
      <w:proofErr w:type="spellEnd"/>
      <w:r w:rsidRPr="005C4E54">
        <w:rPr>
          <w:rFonts w:ascii="EucrosiaUPC" w:hAnsi="EucrosiaUPC" w:cs="EucrosiaUPC"/>
          <w:b/>
          <w:bCs/>
          <w:sz w:val="40"/>
          <w:szCs w:val="40"/>
          <w:u w:val="single"/>
          <w:cs/>
        </w:rPr>
        <w:t xml:space="preserve">. </w:t>
      </w:r>
      <w:r w:rsidR="00B134BC" w:rsidRPr="005C4E54">
        <w:rPr>
          <w:rFonts w:ascii="EucrosiaUPC" w:hAnsi="EucrosiaUPC" w:cs="EucrosiaUPC" w:hint="cs"/>
          <w:b/>
          <w:bCs/>
          <w:sz w:val="40"/>
          <w:szCs w:val="40"/>
          <w:u w:val="single"/>
          <w:cs/>
        </w:rPr>
        <w:t>โชว์ผลงาน</w:t>
      </w:r>
      <w:r w:rsidR="00B134BC" w:rsidRPr="005C4E54">
        <w:rPr>
          <w:rFonts w:ascii="EucrosiaUPC" w:hAnsi="EucrosiaUPC" w:cs="EucrosiaUPC"/>
          <w:b/>
          <w:bCs/>
          <w:sz w:val="40"/>
          <w:szCs w:val="40"/>
          <w:u w:val="single"/>
          <w:cs/>
        </w:rPr>
        <w:t>โชว์</w:t>
      </w:r>
      <w:proofErr w:type="spellStart"/>
      <w:r w:rsidR="00B134BC" w:rsidRPr="005C4E54">
        <w:rPr>
          <w:rFonts w:ascii="EucrosiaUPC" w:hAnsi="EucrosiaUPC" w:cs="EucrosiaUPC"/>
          <w:b/>
          <w:bCs/>
          <w:sz w:val="40"/>
          <w:szCs w:val="40"/>
          <w:u w:val="single"/>
          <w:cs/>
        </w:rPr>
        <w:t>รูม</w:t>
      </w:r>
      <w:proofErr w:type="spellEnd"/>
      <w:r w:rsidR="00B134BC" w:rsidRPr="005C4E54">
        <w:rPr>
          <w:rFonts w:ascii="EucrosiaUPC" w:hAnsi="EucrosiaUPC" w:cs="EucrosiaUPC"/>
          <w:b/>
          <w:bCs/>
          <w:sz w:val="40"/>
          <w:szCs w:val="40"/>
          <w:u w:val="single"/>
          <w:cs/>
        </w:rPr>
        <w:t>อาคารสถานพยาบาลเสมือนจริง</w:t>
      </w:r>
      <w:r w:rsidR="005C4E54">
        <w:rPr>
          <w:rFonts w:ascii="EucrosiaUPC" w:hAnsi="EucrosiaUPC" w:cs="EucrosiaUPC" w:hint="cs"/>
          <w:b/>
          <w:bCs/>
          <w:sz w:val="40"/>
          <w:szCs w:val="40"/>
          <w:u w:val="single"/>
          <w:cs/>
        </w:rPr>
        <w:t xml:space="preserve"> 3 มิติ </w:t>
      </w:r>
      <w:r w:rsidR="006E53C1">
        <w:rPr>
          <w:rFonts w:ascii="EucrosiaUPC" w:hAnsi="EucrosiaUPC" w:cs="EucrosiaUPC" w:hint="cs"/>
          <w:b/>
          <w:bCs/>
          <w:sz w:val="40"/>
          <w:szCs w:val="40"/>
          <w:u w:val="single"/>
          <w:cs/>
        </w:rPr>
        <w:t xml:space="preserve">ด้วยเทคโนโลยี </w:t>
      </w:r>
      <w:r w:rsidR="006E53C1">
        <w:rPr>
          <w:rFonts w:ascii="EucrosiaUPC" w:hAnsi="EucrosiaUPC" w:cs="EucrosiaUPC"/>
          <w:b/>
          <w:bCs/>
          <w:sz w:val="40"/>
          <w:szCs w:val="40"/>
          <w:u w:val="single"/>
        </w:rPr>
        <w:t xml:space="preserve">BIM </w:t>
      </w:r>
      <w:r w:rsidR="006E53C1">
        <w:rPr>
          <w:rFonts w:ascii="EucrosiaUPC" w:hAnsi="EucrosiaUPC" w:cs="EucrosiaUPC" w:hint="cs"/>
          <w:b/>
          <w:bCs/>
          <w:sz w:val="40"/>
          <w:szCs w:val="40"/>
          <w:u w:val="single"/>
          <w:cs/>
        </w:rPr>
        <w:t>นำเทคโนโลยีมาใช้ในการออกแบบอาคารสถานพยาบาล</w:t>
      </w:r>
    </w:p>
    <w:p w14:paraId="475A609C" w14:textId="016522E2" w:rsidR="00B134BC" w:rsidRPr="006E53C1" w:rsidRDefault="006E53C1" w:rsidP="00BE33FD">
      <w:pPr>
        <w:spacing w:after="0"/>
        <w:ind w:firstLine="720"/>
        <w:jc w:val="thaiDistribute"/>
        <w:rPr>
          <w:rFonts w:ascii="EucrosiaUPC" w:hAnsi="EucrosiaUPC" w:cs="EucrosiaUPC"/>
          <w:sz w:val="32"/>
          <w:szCs w:val="32"/>
          <w:cs/>
        </w:rPr>
      </w:pPr>
      <w:r w:rsidRPr="006E53C1">
        <w:rPr>
          <w:rFonts w:ascii="EucrosiaUPC" w:hAnsi="EucrosiaUPC" w:cs="EucrosiaUPC"/>
          <w:sz w:val="32"/>
          <w:szCs w:val="32"/>
          <w:cs/>
        </w:rPr>
        <w:t xml:space="preserve">กรม </w:t>
      </w:r>
      <w:proofErr w:type="spellStart"/>
      <w:r w:rsidRPr="006E53C1">
        <w:rPr>
          <w:rFonts w:ascii="EucrosiaUPC" w:hAnsi="EucrosiaUPC" w:cs="EucrosiaUPC"/>
          <w:sz w:val="32"/>
          <w:szCs w:val="32"/>
          <w:cs/>
        </w:rPr>
        <w:t>สบส</w:t>
      </w:r>
      <w:proofErr w:type="spellEnd"/>
      <w:r w:rsidRPr="006E53C1">
        <w:rPr>
          <w:rFonts w:ascii="EucrosiaUPC" w:hAnsi="EucrosiaUPC" w:cs="EucrosiaUPC"/>
          <w:sz w:val="32"/>
          <w:szCs w:val="32"/>
          <w:cs/>
        </w:rPr>
        <w:t>. โชว์ผลงานโชว์</w:t>
      </w:r>
      <w:proofErr w:type="spellStart"/>
      <w:r w:rsidRPr="006E53C1">
        <w:rPr>
          <w:rFonts w:ascii="EucrosiaUPC" w:hAnsi="EucrosiaUPC" w:cs="EucrosiaUPC"/>
          <w:sz w:val="32"/>
          <w:szCs w:val="32"/>
          <w:cs/>
        </w:rPr>
        <w:t>รูม</w:t>
      </w:r>
      <w:proofErr w:type="spellEnd"/>
      <w:r w:rsidRPr="006E53C1">
        <w:rPr>
          <w:rFonts w:ascii="EucrosiaUPC" w:hAnsi="EucrosiaUPC" w:cs="EucrosiaUPC"/>
          <w:sz w:val="32"/>
          <w:szCs w:val="32"/>
          <w:cs/>
        </w:rPr>
        <w:t xml:space="preserve">อาคารสถานพยาบาลเสมือนจริง 3 มิติ </w:t>
      </w:r>
      <w:r>
        <w:rPr>
          <w:rFonts w:ascii="EucrosiaUPC" w:hAnsi="EucrosiaUPC" w:cs="EucrosiaUPC"/>
          <w:sz w:val="32"/>
          <w:szCs w:val="32"/>
        </w:rPr>
        <w:t>(</w:t>
      </w:r>
      <w:r w:rsidRPr="00B134BC">
        <w:rPr>
          <w:rFonts w:ascii="EucrosiaUPC" w:hAnsi="EucrosiaUPC" w:cs="EucrosiaUPC"/>
          <w:sz w:val="32"/>
          <w:szCs w:val="32"/>
        </w:rPr>
        <w:t>VHBS)</w:t>
      </w:r>
      <w:r>
        <w:rPr>
          <w:rFonts w:ascii="EucrosiaUPC" w:hAnsi="EucrosiaUPC" w:cs="EucrosiaUPC"/>
          <w:sz w:val="32"/>
          <w:szCs w:val="32"/>
        </w:rPr>
        <w:t xml:space="preserve"> </w:t>
      </w:r>
      <w:r w:rsidRPr="00B134BC">
        <w:rPr>
          <w:rFonts w:ascii="EucrosiaUPC" w:hAnsi="EucrosiaUPC" w:cs="EucrosiaUPC"/>
          <w:sz w:val="32"/>
          <w:szCs w:val="32"/>
          <w:cs/>
        </w:rPr>
        <w:t xml:space="preserve">ด้วยเทคโนโลยีระบบแบบจำลองสารสนเทศอาคาร </w:t>
      </w:r>
      <w:r w:rsidRPr="00B134BC">
        <w:rPr>
          <w:rFonts w:ascii="EucrosiaUPC" w:hAnsi="EucrosiaUPC" w:cs="EucrosiaUPC"/>
          <w:sz w:val="32"/>
          <w:szCs w:val="32"/>
        </w:rPr>
        <w:t xml:space="preserve">(BIM) </w:t>
      </w:r>
      <w:r w:rsidRPr="00B134BC">
        <w:rPr>
          <w:rFonts w:ascii="EucrosiaUPC" w:hAnsi="EucrosiaUPC" w:cs="EucrosiaUPC"/>
          <w:sz w:val="32"/>
          <w:szCs w:val="32"/>
          <w:cs/>
        </w:rPr>
        <w:t>เพื่อให้</w:t>
      </w:r>
      <w:r w:rsidRPr="006E53C1">
        <w:rPr>
          <w:rFonts w:ascii="EucrosiaUPC" w:hAnsi="EucrosiaUPC" w:cs="EucrosiaUPC"/>
          <w:sz w:val="32"/>
          <w:szCs w:val="32"/>
          <w:cs/>
        </w:rPr>
        <w:t>สถานพยาบาล</w:t>
      </w:r>
      <w:r w:rsidR="00B224D3">
        <w:rPr>
          <w:rFonts w:ascii="EucrosiaUPC" w:hAnsi="EucrosiaUPC" w:cs="EucrosiaUPC" w:hint="cs"/>
          <w:sz w:val="32"/>
          <w:szCs w:val="32"/>
          <w:cs/>
        </w:rPr>
        <w:t>มองเห็นการออกแบ</w:t>
      </w:r>
      <w:r w:rsidR="00584F42">
        <w:rPr>
          <w:rFonts w:ascii="EucrosiaUPC" w:hAnsi="EucrosiaUPC" w:cs="EucrosiaUPC" w:hint="cs"/>
          <w:sz w:val="32"/>
          <w:szCs w:val="32"/>
          <w:cs/>
        </w:rPr>
        <w:t>บ</w:t>
      </w:r>
      <w:r w:rsidR="00B224D3">
        <w:rPr>
          <w:rFonts w:ascii="EucrosiaUPC" w:hAnsi="EucrosiaUPC" w:cs="EucrosiaUPC" w:hint="cs"/>
          <w:sz w:val="32"/>
          <w:szCs w:val="32"/>
          <w:cs/>
        </w:rPr>
        <w:t>เสมือนจริง จากการออกแบบ</w:t>
      </w:r>
      <w:r>
        <w:rPr>
          <w:rFonts w:ascii="EucrosiaUPC" w:hAnsi="EucrosiaUPC" w:cs="EucrosiaUPC" w:hint="cs"/>
          <w:sz w:val="32"/>
          <w:szCs w:val="32"/>
          <w:cs/>
        </w:rPr>
        <w:t xml:space="preserve">ที่ง่าย สะดวก มีมาตรฐาน และประหยัดงบประมาณ </w:t>
      </w:r>
    </w:p>
    <w:p w14:paraId="29E68196" w14:textId="7D35F7B0" w:rsidR="00B134BC" w:rsidRPr="00BE33FD" w:rsidRDefault="00BE33FD" w:rsidP="00BE33FD">
      <w:pPr>
        <w:spacing w:after="0"/>
        <w:ind w:firstLine="720"/>
        <w:jc w:val="thaiDistribute"/>
        <w:rPr>
          <w:rFonts w:ascii="EucrosiaUPC" w:hAnsi="EucrosiaUPC" w:cs="EucrosiaUPC"/>
          <w:sz w:val="32"/>
          <w:szCs w:val="32"/>
        </w:rPr>
      </w:pPr>
      <w:r w:rsidRPr="00B134BC">
        <w:rPr>
          <w:rFonts w:ascii="EucrosiaUPC" w:hAnsi="EucrosiaUPC" w:cs="EucrosiaUPC"/>
          <w:sz w:val="32"/>
          <w:szCs w:val="32"/>
          <w:cs/>
        </w:rPr>
        <w:t>นายแพทย์สุระ วิเศษศัก</w:t>
      </w:r>
      <w:r w:rsidRPr="006E53C1">
        <w:rPr>
          <w:rFonts w:ascii="EucrosiaUPC" w:hAnsi="EucrosiaUPC" w:cs="EucrosiaUPC"/>
          <w:b/>
          <w:bCs/>
          <w:sz w:val="32"/>
          <w:szCs w:val="32"/>
          <w:cs/>
        </w:rPr>
        <w:t>ดิ์</w:t>
      </w:r>
      <w:r w:rsidRPr="00B134BC">
        <w:rPr>
          <w:rFonts w:ascii="EucrosiaUPC" w:hAnsi="EucrosiaUPC" w:cs="EucrosiaUPC"/>
          <w:sz w:val="32"/>
          <w:szCs w:val="32"/>
          <w:cs/>
        </w:rPr>
        <w:t xml:space="preserve"> อธิบดีกรมสนับสนุนบริการสุขภาพ กล่าวว่า </w:t>
      </w:r>
      <w:r w:rsidR="00B134BC" w:rsidRPr="00B134BC">
        <w:rPr>
          <w:rFonts w:ascii="EucrosiaUPC" w:hAnsi="EucrosiaUPC" w:cs="EucrosiaUPC"/>
          <w:sz w:val="32"/>
          <w:szCs w:val="32"/>
          <w:cs/>
        </w:rPr>
        <w:t>การดำเนินการก่อสร้าง</w:t>
      </w:r>
      <w:r w:rsidR="00584F42" w:rsidRPr="00B134BC">
        <w:rPr>
          <w:rFonts w:ascii="EucrosiaUPC" w:hAnsi="EucrosiaUPC" w:cs="EucrosiaUPC"/>
          <w:sz w:val="32"/>
          <w:szCs w:val="32"/>
          <w:cs/>
        </w:rPr>
        <w:t>อาคาร</w:t>
      </w:r>
      <w:r w:rsidR="00B224D3">
        <w:rPr>
          <w:rFonts w:ascii="EucrosiaUPC" w:hAnsi="EucrosiaUPC" w:cs="EucrosiaUPC" w:hint="cs"/>
          <w:sz w:val="32"/>
          <w:szCs w:val="32"/>
          <w:cs/>
        </w:rPr>
        <w:t>สถานพยาบาล</w:t>
      </w:r>
      <w:r w:rsidR="00B134BC" w:rsidRPr="00B134BC">
        <w:rPr>
          <w:rFonts w:ascii="EucrosiaUPC" w:hAnsi="EucrosiaUPC" w:cs="EucrosiaUPC"/>
          <w:sz w:val="32"/>
          <w:szCs w:val="32"/>
          <w:cs/>
        </w:rPr>
        <w:t>ภาครัฐ จำเป็นต้องมีการออกแบบโครงสร้างอาคาร</w:t>
      </w:r>
      <w:r w:rsidR="00740043">
        <w:rPr>
          <w:rFonts w:ascii="EucrosiaUPC" w:hAnsi="EucrosiaUPC" w:cs="EucrosiaUPC" w:hint="cs"/>
          <w:sz w:val="32"/>
          <w:szCs w:val="32"/>
          <w:cs/>
        </w:rPr>
        <w:t>ให้</w:t>
      </w:r>
      <w:r w:rsidR="00B134BC" w:rsidRPr="00B134BC">
        <w:rPr>
          <w:rFonts w:ascii="EucrosiaUPC" w:hAnsi="EucrosiaUPC" w:cs="EucrosiaUPC"/>
          <w:sz w:val="32"/>
          <w:szCs w:val="32"/>
          <w:cs/>
        </w:rPr>
        <w:t>ได้มาตรฐาน ซึ่งกระบวนการออกแบบ</w:t>
      </w:r>
      <w:r w:rsidR="006E53C1">
        <w:rPr>
          <w:rFonts w:ascii="EucrosiaUPC" w:hAnsi="EucrosiaUPC" w:cs="EucrosiaUPC" w:hint="cs"/>
          <w:sz w:val="32"/>
          <w:szCs w:val="32"/>
          <w:cs/>
        </w:rPr>
        <w:t>อาจมีความล่าช้า และทำให้</w:t>
      </w:r>
      <w:r w:rsidR="006E53C1">
        <w:rPr>
          <w:rFonts w:ascii="EucrosiaUPC" w:hAnsi="EucrosiaUPC" w:cs="EucrosiaUPC"/>
          <w:sz w:val="32"/>
          <w:szCs w:val="32"/>
          <w:cs/>
        </w:rPr>
        <w:t>การออกแบบ</w:t>
      </w:r>
      <w:r w:rsidR="006E53C1">
        <w:rPr>
          <w:rFonts w:ascii="EucrosiaUPC" w:hAnsi="EucrosiaUPC" w:cs="EucrosiaUPC" w:hint="cs"/>
          <w:sz w:val="32"/>
          <w:szCs w:val="32"/>
          <w:cs/>
        </w:rPr>
        <w:t>อาจไม่เป็นไป</w:t>
      </w:r>
      <w:r w:rsidR="00B134BC" w:rsidRPr="00B134BC">
        <w:rPr>
          <w:rFonts w:ascii="EucrosiaUPC" w:hAnsi="EucrosiaUPC" w:cs="EucrosiaUPC"/>
          <w:sz w:val="32"/>
          <w:szCs w:val="32"/>
          <w:cs/>
        </w:rPr>
        <w:t>ตามความต้องการของ</w:t>
      </w:r>
      <w:r w:rsidR="00B224D3">
        <w:rPr>
          <w:rFonts w:ascii="EucrosiaUPC" w:hAnsi="EucrosiaUPC" w:cs="EucrosiaUPC" w:hint="cs"/>
          <w:sz w:val="32"/>
          <w:szCs w:val="32"/>
          <w:cs/>
        </w:rPr>
        <w:t>สถานพยาบาล</w:t>
      </w:r>
      <w:r w:rsidR="00584F42">
        <w:rPr>
          <w:rFonts w:ascii="EucrosiaUPC" w:hAnsi="EucrosiaUPC" w:cs="EucrosiaUPC" w:hint="cs"/>
          <w:sz w:val="32"/>
          <w:szCs w:val="32"/>
          <w:cs/>
        </w:rPr>
        <w:t>ที่ต้องการก่อสร้าง</w:t>
      </w:r>
      <w:r w:rsidR="00B134BC" w:rsidRPr="00B134BC">
        <w:rPr>
          <w:rFonts w:ascii="EucrosiaUPC" w:hAnsi="EucrosiaUPC" w:cs="EucrosiaUPC"/>
          <w:sz w:val="32"/>
          <w:szCs w:val="32"/>
          <w:cs/>
        </w:rPr>
        <w:t xml:space="preserve"> รวมทั้งมีความล่าช้า</w:t>
      </w:r>
      <w:r w:rsidR="006E53C1">
        <w:rPr>
          <w:rFonts w:ascii="EucrosiaUPC" w:hAnsi="EucrosiaUPC" w:cs="EucrosiaUPC" w:hint="cs"/>
          <w:sz w:val="32"/>
          <w:szCs w:val="32"/>
          <w:cs/>
        </w:rPr>
        <w:t>ใน</w:t>
      </w:r>
      <w:r w:rsidR="006E53C1">
        <w:rPr>
          <w:rFonts w:ascii="EucrosiaUPC" w:hAnsi="EucrosiaUPC" w:cs="EucrosiaUPC"/>
          <w:sz w:val="32"/>
          <w:szCs w:val="32"/>
          <w:cs/>
        </w:rPr>
        <w:t xml:space="preserve">การประมาณราคาการก่อสร้าง กรมสนับสนุนบริการสุขภาพ </w:t>
      </w:r>
      <w:r w:rsidR="006E53C1">
        <w:rPr>
          <w:rFonts w:ascii="EucrosiaUPC" w:hAnsi="EucrosiaUPC" w:cs="EucrosiaUPC" w:hint="cs"/>
          <w:sz w:val="32"/>
          <w:szCs w:val="32"/>
          <w:cs/>
        </w:rPr>
        <w:t>โดยกองแบบแผนจึง</w:t>
      </w:r>
      <w:r w:rsidR="00B134BC" w:rsidRPr="00B134BC">
        <w:rPr>
          <w:rFonts w:ascii="EucrosiaUPC" w:hAnsi="EucrosiaUPC" w:cs="EucrosiaUPC"/>
          <w:sz w:val="32"/>
          <w:szCs w:val="32"/>
          <w:cs/>
        </w:rPr>
        <w:t>จัดทำ</w:t>
      </w:r>
      <w:r w:rsidR="00B224D3">
        <w:rPr>
          <w:rFonts w:ascii="EucrosiaUPC" w:hAnsi="EucrosiaUPC" w:cs="EucrosiaUPC" w:hint="cs"/>
          <w:sz w:val="32"/>
          <w:szCs w:val="32"/>
          <w:cs/>
        </w:rPr>
        <w:t>ต้นแบบ</w:t>
      </w:r>
      <w:r w:rsidR="00B134BC" w:rsidRPr="00B134BC">
        <w:rPr>
          <w:rFonts w:ascii="EucrosiaUPC" w:hAnsi="EucrosiaUPC" w:cs="EucrosiaUPC"/>
          <w:sz w:val="32"/>
          <w:szCs w:val="32"/>
          <w:cs/>
        </w:rPr>
        <w:t>โชว์</w:t>
      </w:r>
      <w:proofErr w:type="spellStart"/>
      <w:r w:rsidR="00B134BC" w:rsidRPr="00B134BC">
        <w:rPr>
          <w:rFonts w:ascii="EucrosiaUPC" w:hAnsi="EucrosiaUPC" w:cs="EucrosiaUPC"/>
          <w:sz w:val="32"/>
          <w:szCs w:val="32"/>
          <w:cs/>
        </w:rPr>
        <w:t>รูม</w:t>
      </w:r>
      <w:proofErr w:type="spellEnd"/>
      <w:r w:rsidR="00B134BC" w:rsidRPr="00B134BC">
        <w:rPr>
          <w:rFonts w:ascii="EucrosiaUPC" w:hAnsi="EucrosiaUPC" w:cs="EucrosiaUPC"/>
          <w:sz w:val="32"/>
          <w:szCs w:val="32"/>
          <w:cs/>
        </w:rPr>
        <w:t xml:space="preserve">อาคารสถานพยาบาลเสมือนจริง </w:t>
      </w:r>
      <w:r w:rsidR="00B134BC" w:rsidRPr="00B134BC">
        <w:rPr>
          <w:rFonts w:ascii="EucrosiaUPC" w:hAnsi="EucrosiaUPC" w:cs="EucrosiaUPC"/>
          <w:sz w:val="32"/>
          <w:szCs w:val="32"/>
        </w:rPr>
        <w:t xml:space="preserve">(Virtual Health Care Buildings Showroom : VHBS) </w:t>
      </w:r>
      <w:r w:rsidR="00B134BC" w:rsidRPr="00B134BC">
        <w:rPr>
          <w:rFonts w:ascii="EucrosiaUPC" w:hAnsi="EucrosiaUPC" w:cs="EucrosiaUPC"/>
          <w:sz w:val="32"/>
          <w:szCs w:val="32"/>
          <w:cs/>
        </w:rPr>
        <w:t xml:space="preserve">ด้วยเทคโนโลยีระบบแบบจำลองสารสนเทศอาคาร </w:t>
      </w:r>
      <w:r w:rsidR="00B134BC" w:rsidRPr="00B134BC">
        <w:rPr>
          <w:rFonts w:ascii="EucrosiaUPC" w:hAnsi="EucrosiaUPC" w:cs="EucrosiaUPC"/>
          <w:sz w:val="32"/>
          <w:szCs w:val="32"/>
        </w:rPr>
        <w:t xml:space="preserve">(BIM) </w:t>
      </w:r>
      <w:r w:rsidR="00EF4D59">
        <w:rPr>
          <w:rFonts w:ascii="EucrosiaUPC" w:hAnsi="EucrosiaUPC" w:cs="EucrosiaUPC" w:hint="cs"/>
          <w:sz w:val="32"/>
          <w:szCs w:val="32"/>
          <w:cs/>
        </w:rPr>
        <w:t>โดยโชว์</w:t>
      </w:r>
      <w:proofErr w:type="spellStart"/>
      <w:r w:rsidR="00EF4D59">
        <w:rPr>
          <w:rFonts w:ascii="EucrosiaUPC" w:hAnsi="EucrosiaUPC" w:cs="EucrosiaUPC" w:hint="cs"/>
          <w:sz w:val="32"/>
          <w:szCs w:val="32"/>
          <w:cs/>
        </w:rPr>
        <w:t>รูม</w:t>
      </w:r>
      <w:proofErr w:type="spellEnd"/>
      <w:r w:rsidR="00EF4D59">
        <w:rPr>
          <w:rFonts w:ascii="EucrosiaUPC" w:hAnsi="EucrosiaUPC" w:cs="EucrosiaUPC" w:hint="cs"/>
          <w:sz w:val="32"/>
          <w:szCs w:val="32"/>
          <w:cs/>
        </w:rPr>
        <w:t xml:space="preserve"> คือ แบบอาคารสถานพยาบาล 3 มิติที่สถานพยาบาลที่จะก่อสร้างสามารถเข้าเลือกชมอาคารได้หลากหลายตามความต้องการของสถานพยาบาล ซึ่งออกแบบโดย</w:t>
      </w:r>
      <w:r w:rsidR="00B134BC" w:rsidRPr="00B134BC">
        <w:rPr>
          <w:rFonts w:ascii="EucrosiaUPC" w:hAnsi="EucrosiaUPC" w:cs="EucrosiaUPC"/>
          <w:sz w:val="32"/>
          <w:szCs w:val="32"/>
          <w:cs/>
        </w:rPr>
        <w:t>กองแบบแผน สามารถเข้าเดินในอาคาร</w:t>
      </w:r>
      <w:proofErr w:type="spellStart"/>
      <w:r w:rsidR="00B134BC" w:rsidRPr="00B134BC">
        <w:rPr>
          <w:rFonts w:ascii="EucrosiaUPC" w:hAnsi="EucrosiaUPC" w:cs="EucrosiaUPC"/>
          <w:sz w:val="32"/>
          <w:szCs w:val="32"/>
          <w:cs/>
        </w:rPr>
        <w:t>ดิจิทัล</w:t>
      </w:r>
      <w:proofErr w:type="spellEnd"/>
      <w:r w:rsidR="00B134BC" w:rsidRPr="00B134BC">
        <w:rPr>
          <w:rFonts w:ascii="EucrosiaUPC" w:hAnsi="EucrosiaUPC" w:cs="EucrosiaUPC"/>
          <w:sz w:val="32"/>
          <w:szCs w:val="32"/>
          <w:cs/>
        </w:rPr>
        <w:t xml:space="preserve">ได้ทุกจุดของอาคาร เสมือนเดินในอาคารจริงๆ ได้รับรู้ถึงสภาวะแวดล้อม ทั้งความกว้าง ความยาว ความสูง ความสว่างของแสงในอาคารเวลากลางวัน รับรู้ถึงผิววัสดุก่อสร้างของอาคาร เช่น ผิวพื้น ฝ้าเพดาน ประตู หน้าต่าง ราวบันได เป็นต้น และสามารถเข้าถึงข้อมูลของอาคารนั้นๆ ได้อย่าง </w:t>
      </w:r>
      <w:r w:rsidR="00B134BC" w:rsidRPr="00B134BC">
        <w:rPr>
          <w:rFonts w:ascii="EucrosiaUPC" w:hAnsi="EucrosiaUPC" w:cs="EucrosiaUPC"/>
          <w:sz w:val="32"/>
          <w:szCs w:val="32"/>
        </w:rPr>
        <w:t xml:space="preserve">Real-time </w:t>
      </w:r>
      <w:r w:rsidR="00B134BC" w:rsidRPr="00B134BC">
        <w:rPr>
          <w:rFonts w:ascii="EucrosiaUPC" w:hAnsi="EucrosiaUPC" w:cs="EucrosiaUPC"/>
          <w:sz w:val="32"/>
          <w:szCs w:val="32"/>
          <w:cs/>
        </w:rPr>
        <w:t>เช่น ราคาก่อสร้าง ปริมาณว</w:t>
      </w:r>
      <w:r w:rsidR="00B224D3">
        <w:rPr>
          <w:rFonts w:ascii="EucrosiaUPC" w:hAnsi="EucrosiaUPC" w:cs="EucrosiaUPC"/>
          <w:sz w:val="32"/>
          <w:szCs w:val="32"/>
          <w:cs/>
        </w:rPr>
        <w:t>ัสดุ ความเป็นมิตรต่อสิ่งแวดล้อม</w:t>
      </w:r>
      <w:r w:rsidR="00B224D3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="00B134BC" w:rsidRPr="00B134BC">
        <w:rPr>
          <w:rFonts w:ascii="EucrosiaUPC" w:hAnsi="EucrosiaUPC" w:cs="EucrosiaUPC"/>
          <w:sz w:val="32"/>
          <w:szCs w:val="32"/>
          <w:cs/>
        </w:rPr>
        <w:t>ค่ามาตรฐานต่างๆ ของวัสดุก่อสร้าง เช่น ม</w:t>
      </w:r>
      <w:r w:rsidR="00740043">
        <w:rPr>
          <w:rFonts w:ascii="EucrosiaUPC" w:hAnsi="EucrosiaUPC" w:cs="EucrosiaUPC" w:hint="cs"/>
          <w:sz w:val="32"/>
          <w:szCs w:val="32"/>
          <w:cs/>
        </w:rPr>
        <w:t xml:space="preserve">าตรฐานผลิตภัณฑ์อุตสาหกรรม </w:t>
      </w:r>
      <w:r w:rsidR="00740043">
        <w:rPr>
          <w:rFonts w:ascii="EucrosiaUPC" w:hAnsi="EucrosiaUPC" w:cs="EucrosiaUPC"/>
          <w:sz w:val="32"/>
          <w:szCs w:val="32"/>
        </w:rPr>
        <w:t>(</w:t>
      </w:r>
      <w:proofErr w:type="spellStart"/>
      <w:r w:rsidR="00740043">
        <w:rPr>
          <w:rFonts w:ascii="EucrosiaUPC" w:hAnsi="EucrosiaUPC" w:cs="EucrosiaUPC" w:hint="cs"/>
          <w:sz w:val="32"/>
          <w:szCs w:val="32"/>
          <w:cs/>
        </w:rPr>
        <w:t>มอก</w:t>
      </w:r>
      <w:proofErr w:type="spellEnd"/>
      <w:r w:rsidR="00740043">
        <w:rPr>
          <w:rFonts w:ascii="EucrosiaUPC" w:hAnsi="EucrosiaUPC" w:cs="EucrosiaUPC" w:hint="cs"/>
          <w:sz w:val="32"/>
          <w:szCs w:val="32"/>
          <w:cs/>
        </w:rPr>
        <w:t>.</w:t>
      </w:r>
      <w:r w:rsidR="00740043">
        <w:rPr>
          <w:rFonts w:ascii="EucrosiaUPC" w:hAnsi="EucrosiaUPC" w:cs="EucrosiaUPC"/>
          <w:sz w:val="32"/>
          <w:szCs w:val="32"/>
        </w:rPr>
        <w:t>)</w:t>
      </w:r>
      <w:r w:rsidR="00B224D3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="00B134BC" w:rsidRPr="00B134BC">
        <w:rPr>
          <w:rFonts w:ascii="EucrosiaUPC" w:hAnsi="EucrosiaUPC" w:cs="EucrosiaUPC"/>
          <w:sz w:val="32"/>
          <w:szCs w:val="32"/>
          <w:cs/>
        </w:rPr>
        <w:t>ฉลากเขียว</w:t>
      </w:r>
      <w:r w:rsidR="00B134BC" w:rsidRPr="00B134BC">
        <w:rPr>
          <w:rFonts w:ascii="EucrosiaUPC" w:hAnsi="EucrosiaUPC" w:cs="EucrosiaUPC"/>
          <w:sz w:val="32"/>
          <w:szCs w:val="32"/>
        </w:rPr>
        <w:t xml:space="preserve"> </w:t>
      </w:r>
      <w:r w:rsidR="00B134BC" w:rsidRPr="00B134BC">
        <w:rPr>
          <w:rFonts w:ascii="EucrosiaUPC" w:hAnsi="EucrosiaUPC" w:cs="EucrosiaUPC"/>
          <w:sz w:val="32"/>
          <w:szCs w:val="32"/>
          <w:cs/>
        </w:rPr>
        <w:t>เป็นต้น</w:t>
      </w:r>
      <w:r w:rsidR="005C4E54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="00B224D3">
        <w:rPr>
          <w:rFonts w:ascii="EucrosiaUPC" w:hAnsi="EucrosiaUPC" w:cs="EucrosiaUPC" w:hint="cs"/>
          <w:sz w:val="32"/>
          <w:szCs w:val="32"/>
          <w:cs/>
        </w:rPr>
        <w:t>ทั้งยัง</w:t>
      </w:r>
      <w:r w:rsidR="005C4E54" w:rsidRPr="005C4E54">
        <w:rPr>
          <w:rFonts w:ascii="EucrosiaUPC" w:hAnsi="EucrosiaUPC" w:cs="EucrosiaUPC"/>
          <w:sz w:val="32"/>
          <w:szCs w:val="32"/>
          <w:cs/>
        </w:rPr>
        <w:t>สามารถช่วยลดงบประมาณค่าใช้จ่ายในการ</w:t>
      </w:r>
      <w:r w:rsidR="005C4E54">
        <w:rPr>
          <w:rFonts w:ascii="EucrosiaUPC" w:hAnsi="EucrosiaUPC" w:cs="EucrosiaUPC"/>
          <w:sz w:val="32"/>
          <w:szCs w:val="32"/>
          <w:cs/>
        </w:rPr>
        <w:t>จ้างบริษัทเอก</w:t>
      </w:r>
      <w:r w:rsidR="005C4E54">
        <w:rPr>
          <w:rFonts w:ascii="EucrosiaUPC" w:hAnsi="EucrosiaUPC" w:cs="EucrosiaUPC" w:hint="cs"/>
          <w:sz w:val="32"/>
          <w:szCs w:val="32"/>
          <w:cs/>
        </w:rPr>
        <w:t>ชน</w:t>
      </w:r>
      <w:r w:rsidR="00EF4D59">
        <w:rPr>
          <w:rFonts w:ascii="EucrosiaUPC" w:hAnsi="EucrosiaUPC" w:cs="EucrosiaUPC" w:hint="cs"/>
          <w:sz w:val="32"/>
          <w:szCs w:val="32"/>
          <w:cs/>
        </w:rPr>
        <w:t>ออกแบบอาคารโดยใช้เทคโนโลยี</w:t>
      </w:r>
      <w:r w:rsidR="005C4E54" w:rsidRPr="005C4E54">
        <w:rPr>
          <w:rFonts w:ascii="EucrosiaUPC" w:hAnsi="EucrosiaUPC" w:cs="EucrosiaUPC"/>
          <w:sz w:val="32"/>
          <w:szCs w:val="32"/>
          <w:cs/>
        </w:rPr>
        <w:t xml:space="preserve"> </w:t>
      </w:r>
      <w:r w:rsidR="005C4E54" w:rsidRPr="005C4E54">
        <w:rPr>
          <w:rFonts w:ascii="EucrosiaUPC" w:hAnsi="EucrosiaUPC" w:cs="EucrosiaUPC"/>
          <w:sz w:val="32"/>
          <w:szCs w:val="32"/>
        </w:rPr>
        <w:t xml:space="preserve">BIM </w:t>
      </w:r>
      <w:r w:rsidR="005C4E54" w:rsidRPr="005C4E54">
        <w:rPr>
          <w:rFonts w:ascii="EucrosiaUPC" w:hAnsi="EucrosiaUPC" w:cs="EucrosiaUPC"/>
          <w:sz w:val="32"/>
          <w:szCs w:val="32"/>
          <w:cs/>
        </w:rPr>
        <w:t>ได้สูงถึงประมาณเกือบสิบล้านบาท</w:t>
      </w:r>
    </w:p>
    <w:p w14:paraId="6D5E7866" w14:textId="69A5D5E1" w:rsidR="00B134BC" w:rsidRPr="00BE33FD" w:rsidRDefault="00B134BC" w:rsidP="00BE33FD">
      <w:pPr>
        <w:spacing w:after="0"/>
        <w:ind w:firstLine="720"/>
        <w:jc w:val="thaiDistribute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ด้าน</w:t>
      </w:r>
      <w:proofErr w:type="spellStart"/>
      <w:r>
        <w:rPr>
          <w:rFonts w:ascii="EucrosiaUPC" w:hAnsi="EucrosiaUPC" w:cs="EucrosiaUPC" w:hint="cs"/>
          <w:sz w:val="32"/>
          <w:szCs w:val="32"/>
          <w:cs/>
        </w:rPr>
        <w:t>ทันต</w:t>
      </w:r>
      <w:proofErr w:type="spellEnd"/>
      <w:r>
        <w:rPr>
          <w:rFonts w:ascii="EucrosiaUPC" w:hAnsi="EucrosiaUPC" w:cs="EucrosiaUPC" w:hint="cs"/>
          <w:sz w:val="32"/>
          <w:szCs w:val="32"/>
          <w:cs/>
        </w:rPr>
        <w:t xml:space="preserve">แพทย์อาคม  </w:t>
      </w:r>
      <w:proofErr w:type="spellStart"/>
      <w:r>
        <w:rPr>
          <w:rFonts w:ascii="EucrosiaUPC" w:hAnsi="EucrosiaUPC" w:cs="EucrosiaUPC" w:hint="cs"/>
          <w:sz w:val="32"/>
          <w:szCs w:val="32"/>
          <w:cs/>
        </w:rPr>
        <w:t>ประดิษฐ</w:t>
      </w:r>
      <w:proofErr w:type="spellEnd"/>
      <w:r>
        <w:rPr>
          <w:rFonts w:ascii="EucrosiaUPC" w:hAnsi="EucrosiaUPC" w:cs="EucrosiaUPC" w:hint="cs"/>
          <w:sz w:val="32"/>
          <w:szCs w:val="32"/>
          <w:cs/>
        </w:rPr>
        <w:t>สุวรรณ</w:t>
      </w:r>
      <w:r w:rsidR="00584F42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="00BE33FD" w:rsidRPr="00BE33FD">
        <w:rPr>
          <w:rFonts w:ascii="EucrosiaUPC" w:hAnsi="EucrosiaUPC" w:cs="EucrosiaUPC"/>
          <w:sz w:val="32"/>
          <w:szCs w:val="32"/>
          <w:cs/>
        </w:rPr>
        <w:t xml:space="preserve">รองอธิบดีกรมสนับสนุนบริการสุขภาพ กล่าวว่า </w:t>
      </w:r>
      <w:r>
        <w:rPr>
          <w:rFonts w:ascii="EucrosiaUPC" w:hAnsi="EucrosiaUPC" w:cs="EucrosiaUPC" w:hint="cs"/>
          <w:sz w:val="32"/>
          <w:szCs w:val="32"/>
          <w:cs/>
        </w:rPr>
        <w:t>สำหรับ</w:t>
      </w:r>
      <w:r w:rsidRPr="00B134BC">
        <w:rPr>
          <w:rFonts w:ascii="EucrosiaUPC" w:hAnsi="EucrosiaUPC" w:cs="EucrosiaUPC"/>
          <w:sz w:val="32"/>
          <w:szCs w:val="32"/>
          <w:cs/>
        </w:rPr>
        <w:t xml:space="preserve">ระบบ </w:t>
      </w:r>
      <w:r w:rsidRPr="00B134BC">
        <w:rPr>
          <w:rFonts w:ascii="EucrosiaUPC" w:hAnsi="EucrosiaUPC" w:cs="EucrosiaUPC"/>
          <w:sz w:val="32"/>
          <w:szCs w:val="32"/>
        </w:rPr>
        <w:t xml:space="preserve">VHBS </w:t>
      </w:r>
      <w:r w:rsidRPr="00B134BC">
        <w:rPr>
          <w:rFonts w:ascii="EucrosiaUPC" w:hAnsi="EucrosiaUPC" w:cs="EucrosiaUPC"/>
          <w:sz w:val="32"/>
          <w:szCs w:val="32"/>
          <w:cs/>
        </w:rPr>
        <w:t xml:space="preserve">จะทำให้สถานพยาบาลทั่วประเทศไทยสามารถเข้าถึง </w:t>
      </w:r>
      <w:r w:rsidRPr="00B134BC">
        <w:rPr>
          <w:rFonts w:ascii="EucrosiaUPC" w:hAnsi="EucrosiaUPC" w:cs="EucrosiaUPC"/>
          <w:sz w:val="32"/>
          <w:szCs w:val="32"/>
        </w:rPr>
        <w:t xml:space="preserve">BIM Model </w:t>
      </w:r>
      <w:r w:rsidR="005C4E54">
        <w:rPr>
          <w:rFonts w:ascii="EucrosiaUPC" w:hAnsi="EucrosiaUPC" w:cs="EucrosiaUPC"/>
          <w:sz w:val="32"/>
          <w:szCs w:val="32"/>
          <w:cs/>
        </w:rPr>
        <w:t>อาคารที่ต้องการโดย</w:t>
      </w:r>
      <w:r w:rsidR="00B224D3">
        <w:rPr>
          <w:rFonts w:ascii="EucrosiaUPC" w:hAnsi="EucrosiaUPC" w:cs="EucrosiaUPC" w:hint="cs"/>
          <w:sz w:val="32"/>
          <w:szCs w:val="32"/>
          <w:cs/>
        </w:rPr>
        <w:t>การ</w:t>
      </w:r>
      <w:r w:rsidR="005C4E54">
        <w:rPr>
          <w:rFonts w:ascii="EucrosiaUPC" w:hAnsi="EucrosiaUPC" w:cs="EucrosiaUPC"/>
          <w:sz w:val="32"/>
          <w:szCs w:val="32"/>
          <w:cs/>
        </w:rPr>
        <w:t>คลิ</w:t>
      </w:r>
      <w:r w:rsidRPr="00B134BC">
        <w:rPr>
          <w:rFonts w:ascii="EucrosiaUPC" w:hAnsi="EucrosiaUPC" w:cs="EucrosiaUPC"/>
          <w:sz w:val="32"/>
          <w:szCs w:val="32"/>
          <w:cs/>
        </w:rPr>
        <w:t xml:space="preserve">กเลือกในระบบ </w:t>
      </w:r>
      <w:r w:rsidRPr="00B134BC">
        <w:rPr>
          <w:rFonts w:ascii="EucrosiaUPC" w:hAnsi="EucrosiaUPC" w:cs="EucrosiaUPC"/>
          <w:sz w:val="32"/>
          <w:szCs w:val="32"/>
        </w:rPr>
        <w:t xml:space="preserve">Virtual Showroom </w:t>
      </w:r>
      <w:r w:rsidRPr="00B134BC">
        <w:rPr>
          <w:rFonts w:ascii="EucrosiaUPC" w:hAnsi="EucrosiaUPC" w:cs="EucrosiaUPC"/>
          <w:sz w:val="32"/>
          <w:szCs w:val="32"/>
          <w:cs/>
        </w:rPr>
        <w:t>ได้เห็นทั้งแบบก่อสร้าง รูปสามมิติ สามารถ</w:t>
      </w:r>
      <w:r w:rsidR="005C4E54">
        <w:rPr>
          <w:rFonts w:ascii="EucrosiaUPC" w:hAnsi="EucrosiaUPC" w:cs="EucrosiaUPC" w:hint="cs"/>
          <w:sz w:val="32"/>
          <w:szCs w:val="32"/>
          <w:cs/>
        </w:rPr>
        <w:t>แนะนำ</w:t>
      </w:r>
      <w:r w:rsidRPr="00B134BC">
        <w:rPr>
          <w:rFonts w:ascii="EucrosiaUPC" w:hAnsi="EucrosiaUPC" w:cs="EucrosiaUPC"/>
          <w:sz w:val="32"/>
          <w:szCs w:val="32"/>
          <w:cs/>
        </w:rPr>
        <w:t>เข้าไปในอาคาร หรือ</w:t>
      </w:r>
      <w:r w:rsidR="005C4E54">
        <w:rPr>
          <w:rFonts w:ascii="EucrosiaUPC" w:hAnsi="EucrosiaUPC" w:cs="EucrosiaUPC" w:hint="cs"/>
          <w:sz w:val="32"/>
          <w:szCs w:val="32"/>
          <w:cs/>
        </w:rPr>
        <w:t>ดาวน์โหลด</w:t>
      </w:r>
      <w:r w:rsidRPr="00B134BC">
        <w:rPr>
          <w:rFonts w:ascii="EucrosiaUPC" w:hAnsi="EucrosiaUPC" w:cs="EucrosiaUPC"/>
          <w:sz w:val="32"/>
          <w:szCs w:val="32"/>
          <w:cs/>
        </w:rPr>
        <w:t>โมเดลสามมิติเสมือนจริงลงเครื่องคอมพิวเตอร์ของ</w:t>
      </w:r>
      <w:r w:rsidR="005C4E54">
        <w:rPr>
          <w:rFonts w:ascii="EucrosiaUPC" w:hAnsi="EucrosiaUPC" w:cs="EucrosiaUPC" w:hint="cs"/>
          <w:sz w:val="32"/>
          <w:szCs w:val="32"/>
          <w:cs/>
        </w:rPr>
        <w:t>ผู้ใช้งาน</w:t>
      </w:r>
      <w:r w:rsidRPr="00B134BC">
        <w:rPr>
          <w:rFonts w:ascii="EucrosiaUPC" w:hAnsi="EucrosiaUPC" w:cs="EucrosiaUPC"/>
          <w:sz w:val="32"/>
          <w:szCs w:val="32"/>
          <w:cs/>
        </w:rPr>
        <w:t>ให้สามารถเข้าชมผ่านหน้าจอหรือผ่าน</w:t>
      </w:r>
      <w:r w:rsidR="005C4E54" w:rsidRPr="005C4E54">
        <w:rPr>
          <w:rFonts w:ascii="EucrosiaUPC" w:hAnsi="EucrosiaUPC" w:cs="EucrosiaUPC"/>
          <w:sz w:val="32"/>
          <w:szCs w:val="32"/>
          <w:shd w:val="clear" w:color="auto" w:fill="FFFFFF"/>
          <w:cs/>
        </w:rPr>
        <w:t>อุปกรณ์สวมศีรษะที่ให้ความเป็นจริงเสมือนแก่ผู้สวมใส่</w:t>
      </w:r>
      <w:r w:rsidR="005C4E54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="005C4E54">
        <w:rPr>
          <w:rFonts w:ascii="EucrosiaUPC" w:hAnsi="EucrosiaUPC" w:cs="EucrosiaUPC"/>
          <w:sz w:val="32"/>
          <w:szCs w:val="32"/>
        </w:rPr>
        <w:t>(</w:t>
      </w:r>
      <w:r w:rsidRPr="00B134BC">
        <w:rPr>
          <w:rFonts w:ascii="EucrosiaUPC" w:hAnsi="EucrosiaUPC" w:cs="EucrosiaUPC"/>
          <w:sz w:val="32"/>
          <w:szCs w:val="32"/>
        </w:rPr>
        <w:t>VR Headset</w:t>
      </w:r>
      <w:r w:rsidR="005C4E54">
        <w:rPr>
          <w:rFonts w:ascii="EucrosiaUPC" w:hAnsi="EucrosiaUPC" w:cs="EucrosiaUPC"/>
          <w:sz w:val="32"/>
          <w:szCs w:val="32"/>
        </w:rPr>
        <w:t>)</w:t>
      </w:r>
      <w:r w:rsidRPr="00B134BC">
        <w:rPr>
          <w:rFonts w:ascii="EucrosiaUPC" w:hAnsi="EucrosiaUPC" w:cs="EucrosiaUPC"/>
          <w:sz w:val="32"/>
          <w:szCs w:val="32"/>
        </w:rPr>
        <w:t xml:space="preserve"> </w:t>
      </w:r>
      <w:r w:rsidRPr="00B134BC">
        <w:rPr>
          <w:rFonts w:ascii="EucrosiaUPC" w:hAnsi="EucrosiaUPC" w:cs="EucrosiaUPC"/>
          <w:sz w:val="32"/>
          <w:szCs w:val="32"/>
          <w:cs/>
        </w:rPr>
        <w:t>ได้อย่างสะดวก นอก</w:t>
      </w:r>
      <w:r w:rsidR="005C4E54">
        <w:rPr>
          <w:rFonts w:ascii="EucrosiaUPC" w:hAnsi="EucrosiaUPC" w:cs="EucrosiaUPC"/>
          <w:sz w:val="32"/>
          <w:szCs w:val="32"/>
          <w:cs/>
        </w:rPr>
        <w:t>จาก</w:t>
      </w:r>
      <w:r w:rsidR="005C4E54">
        <w:rPr>
          <w:rFonts w:ascii="EucrosiaUPC" w:hAnsi="EucrosiaUPC" w:cs="EucrosiaUPC" w:hint="cs"/>
          <w:sz w:val="32"/>
          <w:szCs w:val="32"/>
          <w:cs/>
        </w:rPr>
        <w:t xml:space="preserve">นี้ </w:t>
      </w:r>
      <w:r w:rsidR="005C4E54">
        <w:rPr>
          <w:rFonts w:ascii="EucrosiaUPC" w:hAnsi="EucrosiaUPC" w:cs="EucrosiaUPC"/>
          <w:sz w:val="32"/>
          <w:szCs w:val="32"/>
          <w:cs/>
        </w:rPr>
        <w:t>ยังเข้าถึงฐานข้อมูลวัสดุ</w:t>
      </w:r>
      <w:r w:rsidR="005C4E54">
        <w:rPr>
          <w:rFonts w:ascii="EucrosiaUPC" w:hAnsi="EucrosiaUPC" w:cs="EucrosiaUPC"/>
          <w:sz w:val="32"/>
          <w:szCs w:val="32"/>
        </w:rPr>
        <w:t xml:space="preserve"> </w:t>
      </w:r>
      <w:r w:rsidRPr="00B134BC">
        <w:rPr>
          <w:rFonts w:ascii="EucrosiaUPC" w:hAnsi="EucrosiaUPC" w:cs="EucrosiaUPC"/>
          <w:sz w:val="32"/>
          <w:szCs w:val="32"/>
          <w:cs/>
        </w:rPr>
        <w:t xml:space="preserve">อุปกรณ์ก่อสร้างของอาคารนั้นๆ เช่น ใช้กระเบื้องปูพื้นที่มีคุณลักษณะเป็นอย่างไร จำนวนกี่ตารางเมตร ใช้คอนกรีตกี่ลูกบาศก์เมตร </w:t>
      </w:r>
      <w:r w:rsidR="00B224D3">
        <w:rPr>
          <w:rFonts w:ascii="EucrosiaUPC" w:hAnsi="EucrosiaUPC" w:cs="EucrosiaUPC" w:hint="cs"/>
          <w:sz w:val="32"/>
          <w:szCs w:val="32"/>
          <w:cs/>
        </w:rPr>
        <w:t xml:space="preserve">     </w:t>
      </w:r>
      <w:r w:rsidRPr="00B134BC">
        <w:rPr>
          <w:rFonts w:ascii="EucrosiaUPC" w:hAnsi="EucrosiaUPC" w:cs="EucrosiaUPC"/>
          <w:sz w:val="32"/>
          <w:szCs w:val="32"/>
          <w:cs/>
        </w:rPr>
        <w:t>เป็นต้น</w:t>
      </w:r>
      <w:r>
        <w:rPr>
          <w:rFonts w:ascii="EucrosiaUPC" w:hAnsi="EucrosiaUPC" w:cs="EucrosiaUPC" w:hint="cs"/>
          <w:sz w:val="32"/>
          <w:szCs w:val="32"/>
          <w:cs/>
        </w:rPr>
        <w:t xml:space="preserve"> สำหรับ</w:t>
      </w:r>
      <w:r w:rsidR="00B224D3">
        <w:rPr>
          <w:rFonts w:ascii="EucrosiaUPC" w:hAnsi="EucrosiaUPC" w:cs="EucrosiaUPC" w:hint="cs"/>
          <w:sz w:val="32"/>
          <w:szCs w:val="32"/>
          <w:cs/>
        </w:rPr>
        <w:t>สถานพยาบาลที่สนใจ สามารถ</w:t>
      </w:r>
      <w:r w:rsidR="00EF4D59">
        <w:rPr>
          <w:rFonts w:ascii="EucrosiaUPC" w:hAnsi="EucrosiaUPC" w:cs="EucrosiaUPC" w:hint="cs"/>
          <w:sz w:val="32"/>
          <w:szCs w:val="32"/>
          <w:cs/>
        </w:rPr>
        <w:t>ติดต่อขอดูรายละเอียดของโชว์</w:t>
      </w:r>
      <w:proofErr w:type="spellStart"/>
      <w:r w:rsidR="00EF4D59">
        <w:rPr>
          <w:rFonts w:ascii="EucrosiaUPC" w:hAnsi="EucrosiaUPC" w:cs="EucrosiaUPC" w:hint="cs"/>
          <w:sz w:val="32"/>
          <w:szCs w:val="32"/>
          <w:cs/>
        </w:rPr>
        <w:t>รูม</w:t>
      </w:r>
      <w:proofErr w:type="spellEnd"/>
      <w:r w:rsidR="00EF4D59">
        <w:rPr>
          <w:rFonts w:ascii="EucrosiaUPC" w:hAnsi="EucrosiaUPC" w:cs="EucrosiaUPC" w:hint="cs"/>
          <w:sz w:val="32"/>
          <w:szCs w:val="32"/>
          <w:cs/>
        </w:rPr>
        <w:t>อาคารสถานพยาบาล</w:t>
      </w:r>
      <w:r w:rsidR="000E5055">
        <w:rPr>
          <w:rFonts w:ascii="EucrosiaUPC" w:hAnsi="EucrosiaUPC" w:cs="EucrosiaUPC"/>
          <w:sz w:val="32"/>
          <w:szCs w:val="32"/>
        </w:rPr>
        <w:t xml:space="preserve"> </w:t>
      </w:r>
      <w:r w:rsidR="000E5055">
        <w:rPr>
          <w:rFonts w:ascii="EucrosiaUPC" w:hAnsi="EucrosiaUPC" w:cs="EucrosiaUPC" w:hint="cs"/>
          <w:sz w:val="32"/>
          <w:szCs w:val="32"/>
          <w:cs/>
        </w:rPr>
        <w:t>ได้ที่            ก</w:t>
      </w:r>
      <w:r w:rsidR="00BE33FD">
        <w:rPr>
          <w:rFonts w:ascii="EucrosiaUPC" w:hAnsi="EucrosiaUPC" w:cs="EucrosiaUPC"/>
          <w:sz w:val="32"/>
          <w:szCs w:val="32"/>
          <w:cs/>
        </w:rPr>
        <w:t>อง</w:t>
      </w:r>
      <w:r>
        <w:rPr>
          <w:rFonts w:ascii="EucrosiaUPC" w:hAnsi="EucrosiaUPC" w:cs="EucrosiaUPC" w:hint="cs"/>
          <w:sz w:val="32"/>
          <w:szCs w:val="32"/>
          <w:cs/>
        </w:rPr>
        <w:t xml:space="preserve">แบบแผน </w:t>
      </w:r>
      <w:r w:rsidR="00BE33FD">
        <w:rPr>
          <w:rFonts w:ascii="EucrosiaUPC" w:hAnsi="EucrosiaUPC" w:cs="EucrosiaUPC" w:hint="cs"/>
          <w:sz w:val="32"/>
          <w:szCs w:val="32"/>
          <w:cs/>
        </w:rPr>
        <w:t xml:space="preserve">กรมสนับสนุนบริการสุขภาพ </w:t>
      </w:r>
      <w:r w:rsidR="00B224D3">
        <w:rPr>
          <w:rFonts w:ascii="EucrosiaUPC" w:hAnsi="EucrosiaUPC" w:cs="EucrosiaUPC" w:hint="cs"/>
          <w:sz w:val="32"/>
          <w:szCs w:val="32"/>
          <w:cs/>
        </w:rPr>
        <w:t>หรือ</w:t>
      </w:r>
      <w:r w:rsidR="00BE33FD">
        <w:rPr>
          <w:rFonts w:ascii="EucrosiaUPC" w:hAnsi="EucrosiaUPC" w:cs="EucrosiaUPC" w:hint="cs"/>
          <w:sz w:val="32"/>
          <w:szCs w:val="32"/>
          <w:cs/>
        </w:rPr>
        <w:t xml:space="preserve">ติดต่อสายด่วน กรม </w:t>
      </w:r>
      <w:proofErr w:type="spellStart"/>
      <w:r w:rsidR="00BE33FD">
        <w:rPr>
          <w:rFonts w:ascii="EucrosiaUPC" w:hAnsi="EucrosiaUPC" w:cs="EucrosiaUPC" w:hint="cs"/>
          <w:sz w:val="32"/>
          <w:szCs w:val="32"/>
          <w:cs/>
        </w:rPr>
        <w:t>สบส</w:t>
      </w:r>
      <w:proofErr w:type="spellEnd"/>
      <w:r w:rsidR="00BE33FD">
        <w:rPr>
          <w:rFonts w:ascii="EucrosiaUPC" w:hAnsi="EucrosiaUPC" w:cs="EucrosiaUPC" w:hint="cs"/>
          <w:sz w:val="32"/>
          <w:szCs w:val="32"/>
          <w:cs/>
        </w:rPr>
        <w:t>. 14</w:t>
      </w:r>
      <w:bookmarkStart w:id="0" w:name="_GoBack"/>
      <w:bookmarkEnd w:id="0"/>
      <w:r w:rsidR="00BE33FD">
        <w:rPr>
          <w:rFonts w:ascii="EucrosiaUPC" w:hAnsi="EucrosiaUPC" w:cs="EucrosiaUPC" w:hint="cs"/>
          <w:sz w:val="32"/>
          <w:szCs w:val="32"/>
          <w:cs/>
        </w:rPr>
        <w:t xml:space="preserve">26 ได้ในวันและเวลาราชการ    </w:t>
      </w:r>
    </w:p>
    <w:p w14:paraId="6224A292" w14:textId="7053C785" w:rsidR="0015237B" w:rsidRPr="00EF4D59" w:rsidRDefault="00944B2F" w:rsidP="00E51628">
      <w:pPr>
        <w:spacing w:after="120" w:line="240" w:lineRule="auto"/>
        <w:jc w:val="center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*****  </w:t>
      </w:r>
      <w:r w:rsidR="00280D89">
        <w:rPr>
          <w:rFonts w:ascii="EucrosiaUPC" w:hAnsi="EucrosiaUPC" w:cs="EucrosiaUPC" w:hint="cs"/>
          <w:sz w:val="32"/>
          <w:szCs w:val="32"/>
          <w:cs/>
        </w:rPr>
        <w:t>7 กันยายน</w:t>
      </w:r>
      <w:r w:rsidR="00E51628">
        <w:rPr>
          <w:rFonts w:ascii="EucrosiaUPC" w:hAnsi="EucrosiaUPC" w:cs="EucrosiaUPC" w:hint="cs"/>
          <w:sz w:val="32"/>
          <w:szCs w:val="32"/>
          <w:cs/>
        </w:rPr>
        <w:t xml:space="preserve"> 2566</w:t>
      </w:r>
    </w:p>
    <w:p w14:paraId="6DA346F9" w14:textId="0231BDE2" w:rsidR="0015237B" w:rsidRPr="00356390" w:rsidRDefault="00E51628" w:rsidP="000F4920">
      <w:pPr>
        <w:spacing w:before="120" w:after="120" w:line="240" w:lineRule="auto"/>
        <w:jc w:val="center"/>
        <w:rPr>
          <w:rFonts w:ascii="EucrosiaUPC" w:eastAsia="Times New Roman" w:hAnsi="EucrosiaUPC" w:cs="EucrosiaUPC"/>
          <w:sz w:val="32"/>
          <w:szCs w:val="32"/>
        </w:rPr>
      </w:pPr>
      <w:r w:rsidRPr="0082620B"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555E262" wp14:editId="5AFC60D0">
            <wp:simplePos x="0" y="0"/>
            <wp:positionH relativeFrom="column">
              <wp:posOffset>-739140</wp:posOffset>
            </wp:positionH>
            <wp:positionV relativeFrom="paragraph">
              <wp:posOffset>59690</wp:posOffset>
            </wp:positionV>
            <wp:extent cx="7791450" cy="609600"/>
            <wp:effectExtent l="0" t="0" r="0" b="0"/>
            <wp:wrapNone/>
            <wp:docPr id="4" name="รูปภาพ 4" descr="C:\Users\user\Desktop\หัวข่าว 20 ปี\ส่วนล่างข่าวประชาสัมพันธ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หัวข่าว 20 ปี\ส่วนล่างข่าวประชาสัมพันธ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237B" w:rsidRPr="00356390" w:rsidSect="002D029E">
      <w:pgSz w:w="12240" w:h="15840"/>
      <w:pgMar w:top="284" w:right="1134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057A"/>
    <w:multiLevelType w:val="multilevel"/>
    <w:tmpl w:val="992A59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697D40"/>
    <w:multiLevelType w:val="hybridMultilevel"/>
    <w:tmpl w:val="AA2AB06A"/>
    <w:lvl w:ilvl="0" w:tplc="36908D1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28573C24"/>
    <w:multiLevelType w:val="multilevel"/>
    <w:tmpl w:val="E0F0F7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534484"/>
    <w:multiLevelType w:val="multilevel"/>
    <w:tmpl w:val="5DDE6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C56A2E"/>
    <w:multiLevelType w:val="multilevel"/>
    <w:tmpl w:val="717AC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A4"/>
    <w:rsid w:val="00011EC9"/>
    <w:rsid w:val="00017B09"/>
    <w:rsid w:val="00024737"/>
    <w:rsid w:val="00035BE2"/>
    <w:rsid w:val="00044497"/>
    <w:rsid w:val="000456B8"/>
    <w:rsid w:val="0004767A"/>
    <w:rsid w:val="0005184D"/>
    <w:rsid w:val="00055862"/>
    <w:rsid w:val="00066348"/>
    <w:rsid w:val="00070218"/>
    <w:rsid w:val="00075329"/>
    <w:rsid w:val="00081A64"/>
    <w:rsid w:val="0008382A"/>
    <w:rsid w:val="000A330F"/>
    <w:rsid w:val="000A79D6"/>
    <w:rsid w:val="000B001C"/>
    <w:rsid w:val="000B2A08"/>
    <w:rsid w:val="000B4D22"/>
    <w:rsid w:val="000B53B1"/>
    <w:rsid w:val="000D67C1"/>
    <w:rsid w:val="000E18AF"/>
    <w:rsid w:val="000E3F25"/>
    <w:rsid w:val="000E5055"/>
    <w:rsid w:val="000F049E"/>
    <w:rsid w:val="000F37D1"/>
    <w:rsid w:val="000F3FE9"/>
    <w:rsid w:val="000F4920"/>
    <w:rsid w:val="000F6588"/>
    <w:rsid w:val="001141DA"/>
    <w:rsid w:val="00121A66"/>
    <w:rsid w:val="00136379"/>
    <w:rsid w:val="00146FD7"/>
    <w:rsid w:val="00150373"/>
    <w:rsid w:val="00151762"/>
    <w:rsid w:val="0015237B"/>
    <w:rsid w:val="00172737"/>
    <w:rsid w:val="00173A3F"/>
    <w:rsid w:val="001833C5"/>
    <w:rsid w:val="00191211"/>
    <w:rsid w:val="001B2AB2"/>
    <w:rsid w:val="001C509D"/>
    <w:rsid w:val="001D46B9"/>
    <w:rsid w:val="001D5359"/>
    <w:rsid w:val="001F24E2"/>
    <w:rsid w:val="001F3A4C"/>
    <w:rsid w:val="0020131D"/>
    <w:rsid w:val="00215C68"/>
    <w:rsid w:val="00216200"/>
    <w:rsid w:val="002166C4"/>
    <w:rsid w:val="00216EE7"/>
    <w:rsid w:val="0022090F"/>
    <w:rsid w:val="00236763"/>
    <w:rsid w:val="00247A96"/>
    <w:rsid w:val="00256590"/>
    <w:rsid w:val="002608DD"/>
    <w:rsid w:val="00260BE7"/>
    <w:rsid w:val="00266215"/>
    <w:rsid w:val="002704C1"/>
    <w:rsid w:val="00280D89"/>
    <w:rsid w:val="00287766"/>
    <w:rsid w:val="00291529"/>
    <w:rsid w:val="00291D11"/>
    <w:rsid w:val="00294696"/>
    <w:rsid w:val="00296E1A"/>
    <w:rsid w:val="00297F09"/>
    <w:rsid w:val="002A35EA"/>
    <w:rsid w:val="002B2BD7"/>
    <w:rsid w:val="002C0E10"/>
    <w:rsid w:val="002C1507"/>
    <w:rsid w:val="002C2BB5"/>
    <w:rsid w:val="002D029E"/>
    <w:rsid w:val="002D0C66"/>
    <w:rsid w:val="002D3E11"/>
    <w:rsid w:val="002D5D95"/>
    <w:rsid w:val="002D68E3"/>
    <w:rsid w:val="002E1CAD"/>
    <w:rsid w:val="002E4F44"/>
    <w:rsid w:val="002F5070"/>
    <w:rsid w:val="00301905"/>
    <w:rsid w:val="003034CC"/>
    <w:rsid w:val="003146BA"/>
    <w:rsid w:val="00314DAA"/>
    <w:rsid w:val="003152EF"/>
    <w:rsid w:val="00315562"/>
    <w:rsid w:val="003169FC"/>
    <w:rsid w:val="00344123"/>
    <w:rsid w:val="003471F4"/>
    <w:rsid w:val="00347AE7"/>
    <w:rsid w:val="00355365"/>
    <w:rsid w:val="00356390"/>
    <w:rsid w:val="00361AA5"/>
    <w:rsid w:val="00361F33"/>
    <w:rsid w:val="00383197"/>
    <w:rsid w:val="00383DDB"/>
    <w:rsid w:val="00384F55"/>
    <w:rsid w:val="00385EA5"/>
    <w:rsid w:val="00393BA8"/>
    <w:rsid w:val="0039790B"/>
    <w:rsid w:val="003A7957"/>
    <w:rsid w:val="003C070C"/>
    <w:rsid w:val="003C51F9"/>
    <w:rsid w:val="003C6182"/>
    <w:rsid w:val="003D17A6"/>
    <w:rsid w:val="003D3428"/>
    <w:rsid w:val="003D3EE0"/>
    <w:rsid w:val="003F2AB3"/>
    <w:rsid w:val="00401B82"/>
    <w:rsid w:val="00402BC2"/>
    <w:rsid w:val="0040341A"/>
    <w:rsid w:val="004131BC"/>
    <w:rsid w:val="00414BB8"/>
    <w:rsid w:val="0041664B"/>
    <w:rsid w:val="0042317E"/>
    <w:rsid w:val="004336E4"/>
    <w:rsid w:val="00435877"/>
    <w:rsid w:val="00440BCF"/>
    <w:rsid w:val="00441A9E"/>
    <w:rsid w:val="00450652"/>
    <w:rsid w:val="00452DDE"/>
    <w:rsid w:val="00457BEF"/>
    <w:rsid w:val="0046542E"/>
    <w:rsid w:val="0047387D"/>
    <w:rsid w:val="004808D4"/>
    <w:rsid w:val="00481C7B"/>
    <w:rsid w:val="004846B1"/>
    <w:rsid w:val="00486EC8"/>
    <w:rsid w:val="004916AA"/>
    <w:rsid w:val="00493A67"/>
    <w:rsid w:val="00493B4B"/>
    <w:rsid w:val="004974AD"/>
    <w:rsid w:val="004B301A"/>
    <w:rsid w:val="004C1170"/>
    <w:rsid w:val="004D451F"/>
    <w:rsid w:val="004D574E"/>
    <w:rsid w:val="004E084E"/>
    <w:rsid w:val="004E0E14"/>
    <w:rsid w:val="004E2AE4"/>
    <w:rsid w:val="004E54D2"/>
    <w:rsid w:val="004E56D3"/>
    <w:rsid w:val="004E6C4C"/>
    <w:rsid w:val="004E7EF5"/>
    <w:rsid w:val="00510298"/>
    <w:rsid w:val="005152DC"/>
    <w:rsid w:val="00526029"/>
    <w:rsid w:val="0052612D"/>
    <w:rsid w:val="00526B28"/>
    <w:rsid w:val="00530647"/>
    <w:rsid w:val="00531871"/>
    <w:rsid w:val="00531CB3"/>
    <w:rsid w:val="00532646"/>
    <w:rsid w:val="005336E0"/>
    <w:rsid w:val="00533BD8"/>
    <w:rsid w:val="005361FC"/>
    <w:rsid w:val="00536A1F"/>
    <w:rsid w:val="00546BC7"/>
    <w:rsid w:val="00554DB5"/>
    <w:rsid w:val="0055615C"/>
    <w:rsid w:val="00563DF0"/>
    <w:rsid w:val="0056558C"/>
    <w:rsid w:val="00565AAF"/>
    <w:rsid w:val="0056600A"/>
    <w:rsid w:val="005718EF"/>
    <w:rsid w:val="00573B27"/>
    <w:rsid w:val="00577277"/>
    <w:rsid w:val="005842CB"/>
    <w:rsid w:val="00584F42"/>
    <w:rsid w:val="005A09BB"/>
    <w:rsid w:val="005A13DD"/>
    <w:rsid w:val="005A3398"/>
    <w:rsid w:val="005A3F86"/>
    <w:rsid w:val="005A4896"/>
    <w:rsid w:val="005B38CA"/>
    <w:rsid w:val="005C4A91"/>
    <w:rsid w:val="005C4E54"/>
    <w:rsid w:val="005C6F7F"/>
    <w:rsid w:val="005C77CC"/>
    <w:rsid w:val="005D0002"/>
    <w:rsid w:val="005D0FB6"/>
    <w:rsid w:val="005D39A7"/>
    <w:rsid w:val="005D6D30"/>
    <w:rsid w:val="005E41EA"/>
    <w:rsid w:val="005F2F65"/>
    <w:rsid w:val="005F4C12"/>
    <w:rsid w:val="005F5B0F"/>
    <w:rsid w:val="00603D6A"/>
    <w:rsid w:val="006101D4"/>
    <w:rsid w:val="00616AD0"/>
    <w:rsid w:val="00617B88"/>
    <w:rsid w:val="006328BA"/>
    <w:rsid w:val="0064141B"/>
    <w:rsid w:val="006463ED"/>
    <w:rsid w:val="00650174"/>
    <w:rsid w:val="00655730"/>
    <w:rsid w:val="00662053"/>
    <w:rsid w:val="006669B8"/>
    <w:rsid w:val="00671685"/>
    <w:rsid w:val="00677C98"/>
    <w:rsid w:val="00687CC5"/>
    <w:rsid w:val="00692EFB"/>
    <w:rsid w:val="00694C56"/>
    <w:rsid w:val="006A14AB"/>
    <w:rsid w:val="006C0EDC"/>
    <w:rsid w:val="006C47C4"/>
    <w:rsid w:val="006C79A8"/>
    <w:rsid w:val="006D071B"/>
    <w:rsid w:val="006D1B3C"/>
    <w:rsid w:val="006D4FA9"/>
    <w:rsid w:val="006E1C5E"/>
    <w:rsid w:val="006E4541"/>
    <w:rsid w:val="006E53C1"/>
    <w:rsid w:val="00702008"/>
    <w:rsid w:val="00703829"/>
    <w:rsid w:val="0070517C"/>
    <w:rsid w:val="00712858"/>
    <w:rsid w:val="00716A0A"/>
    <w:rsid w:val="00721583"/>
    <w:rsid w:val="00721B49"/>
    <w:rsid w:val="00724474"/>
    <w:rsid w:val="00726906"/>
    <w:rsid w:val="00727B22"/>
    <w:rsid w:val="007310E3"/>
    <w:rsid w:val="00740043"/>
    <w:rsid w:val="007405DA"/>
    <w:rsid w:val="00742C41"/>
    <w:rsid w:val="00753F25"/>
    <w:rsid w:val="00773A41"/>
    <w:rsid w:val="00794349"/>
    <w:rsid w:val="00795EEA"/>
    <w:rsid w:val="007A245A"/>
    <w:rsid w:val="007A362D"/>
    <w:rsid w:val="007A5A04"/>
    <w:rsid w:val="007A75B2"/>
    <w:rsid w:val="007B1555"/>
    <w:rsid w:val="007B3314"/>
    <w:rsid w:val="007B3D35"/>
    <w:rsid w:val="007C0926"/>
    <w:rsid w:val="007C2B02"/>
    <w:rsid w:val="007C6461"/>
    <w:rsid w:val="007C6A51"/>
    <w:rsid w:val="007D12E0"/>
    <w:rsid w:val="007D73F7"/>
    <w:rsid w:val="007E13F3"/>
    <w:rsid w:val="007E33C6"/>
    <w:rsid w:val="007E3A41"/>
    <w:rsid w:val="007E45DD"/>
    <w:rsid w:val="007E5E35"/>
    <w:rsid w:val="007F0738"/>
    <w:rsid w:val="007F286F"/>
    <w:rsid w:val="007F4212"/>
    <w:rsid w:val="007F572A"/>
    <w:rsid w:val="007F6880"/>
    <w:rsid w:val="007F718F"/>
    <w:rsid w:val="00802A21"/>
    <w:rsid w:val="00802F84"/>
    <w:rsid w:val="00815444"/>
    <w:rsid w:val="00815BC6"/>
    <w:rsid w:val="0082278A"/>
    <w:rsid w:val="0082299F"/>
    <w:rsid w:val="008258F0"/>
    <w:rsid w:val="0082620B"/>
    <w:rsid w:val="008422DD"/>
    <w:rsid w:val="008431C3"/>
    <w:rsid w:val="00851796"/>
    <w:rsid w:val="008519E9"/>
    <w:rsid w:val="0085379E"/>
    <w:rsid w:val="00854CBF"/>
    <w:rsid w:val="00855112"/>
    <w:rsid w:val="008564CE"/>
    <w:rsid w:val="0085771A"/>
    <w:rsid w:val="00861F62"/>
    <w:rsid w:val="008667DD"/>
    <w:rsid w:val="00877E5F"/>
    <w:rsid w:val="00881B30"/>
    <w:rsid w:val="00884AC0"/>
    <w:rsid w:val="00890C67"/>
    <w:rsid w:val="008953AA"/>
    <w:rsid w:val="00895E34"/>
    <w:rsid w:val="008973EA"/>
    <w:rsid w:val="008A24E3"/>
    <w:rsid w:val="008A2BBA"/>
    <w:rsid w:val="008A526D"/>
    <w:rsid w:val="008B1D86"/>
    <w:rsid w:val="008B3B49"/>
    <w:rsid w:val="008B5090"/>
    <w:rsid w:val="008B547C"/>
    <w:rsid w:val="008D3F36"/>
    <w:rsid w:val="008D572A"/>
    <w:rsid w:val="008D64B8"/>
    <w:rsid w:val="008E100D"/>
    <w:rsid w:val="009003A5"/>
    <w:rsid w:val="00900973"/>
    <w:rsid w:val="00901592"/>
    <w:rsid w:val="00901C8A"/>
    <w:rsid w:val="0091396F"/>
    <w:rsid w:val="009167CF"/>
    <w:rsid w:val="00917B51"/>
    <w:rsid w:val="00925A91"/>
    <w:rsid w:val="00926A71"/>
    <w:rsid w:val="00934AAD"/>
    <w:rsid w:val="00936A87"/>
    <w:rsid w:val="0094037F"/>
    <w:rsid w:val="00944B2F"/>
    <w:rsid w:val="009464C6"/>
    <w:rsid w:val="00946D02"/>
    <w:rsid w:val="00950EBD"/>
    <w:rsid w:val="0095100E"/>
    <w:rsid w:val="0095107E"/>
    <w:rsid w:val="009629CE"/>
    <w:rsid w:val="00962A64"/>
    <w:rsid w:val="00962B1C"/>
    <w:rsid w:val="009638D1"/>
    <w:rsid w:val="009672FB"/>
    <w:rsid w:val="00972D64"/>
    <w:rsid w:val="009813EF"/>
    <w:rsid w:val="0098598C"/>
    <w:rsid w:val="009866BC"/>
    <w:rsid w:val="00987653"/>
    <w:rsid w:val="009A57D4"/>
    <w:rsid w:val="009A64F1"/>
    <w:rsid w:val="009A69FA"/>
    <w:rsid w:val="009B3DD8"/>
    <w:rsid w:val="009B5C69"/>
    <w:rsid w:val="009B629E"/>
    <w:rsid w:val="009B7F0A"/>
    <w:rsid w:val="009C3045"/>
    <w:rsid w:val="009C3D03"/>
    <w:rsid w:val="009D3A93"/>
    <w:rsid w:val="009D3EF7"/>
    <w:rsid w:val="009D40F4"/>
    <w:rsid w:val="009D5E63"/>
    <w:rsid w:val="009D7217"/>
    <w:rsid w:val="009E2532"/>
    <w:rsid w:val="009E39B5"/>
    <w:rsid w:val="009F770C"/>
    <w:rsid w:val="00A03A20"/>
    <w:rsid w:val="00A10684"/>
    <w:rsid w:val="00A1687E"/>
    <w:rsid w:val="00A16CC9"/>
    <w:rsid w:val="00A2041F"/>
    <w:rsid w:val="00A21E0E"/>
    <w:rsid w:val="00A2205A"/>
    <w:rsid w:val="00A25EC7"/>
    <w:rsid w:val="00A31E14"/>
    <w:rsid w:val="00A325CB"/>
    <w:rsid w:val="00A35975"/>
    <w:rsid w:val="00A40E03"/>
    <w:rsid w:val="00A41CE9"/>
    <w:rsid w:val="00A440CC"/>
    <w:rsid w:val="00A47BF1"/>
    <w:rsid w:val="00A630D6"/>
    <w:rsid w:val="00A64AE4"/>
    <w:rsid w:val="00A72A3B"/>
    <w:rsid w:val="00A7334D"/>
    <w:rsid w:val="00A762D2"/>
    <w:rsid w:val="00A77E6D"/>
    <w:rsid w:val="00A80082"/>
    <w:rsid w:val="00A84062"/>
    <w:rsid w:val="00A85A72"/>
    <w:rsid w:val="00A90732"/>
    <w:rsid w:val="00A93445"/>
    <w:rsid w:val="00AA3784"/>
    <w:rsid w:val="00AB1427"/>
    <w:rsid w:val="00AB5121"/>
    <w:rsid w:val="00AC6248"/>
    <w:rsid w:val="00AD37AB"/>
    <w:rsid w:val="00AF4D2A"/>
    <w:rsid w:val="00B002D0"/>
    <w:rsid w:val="00B10773"/>
    <w:rsid w:val="00B134BC"/>
    <w:rsid w:val="00B165F9"/>
    <w:rsid w:val="00B2052A"/>
    <w:rsid w:val="00B224D3"/>
    <w:rsid w:val="00B325E9"/>
    <w:rsid w:val="00B35366"/>
    <w:rsid w:val="00B43F77"/>
    <w:rsid w:val="00B46036"/>
    <w:rsid w:val="00B52125"/>
    <w:rsid w:val="00B54C28"/>
    <w:rsid w:val="00B63BB7"/>
    <w:rsid w:val="00B65B4F"/>
    <w:rsid w:val="00B67D95"/>
    <w:rsid w:val="00B767C0"/>
    <w:rsid w:val="00B77060"/>
    <w:rsid w:val="00B7757A"/>
    <w:rsid w:val="00B90AA2"/>
    <w:rsid w:val="00B928AF"/>
    <w:rsid w:val="00B96C1E"/>
    <w:rsid w:val="00B97AD7"/>
    <w:rsid w:val="00BA6F89"/>
    <w:rsid w:val="00BB182C"/>
    <w:rsid w:val="00BB3E0E"/>
    <w:rsid w:val="00BC0E1F"/>
    <w:rsid w:val="00BC542D"/>
    <w:rsid w:val="00BD6695"/>
    <w:rsid w:val="00BE0CE9"/>
    <w:rsid w:val="00BE21C6"/>
    <w:rsid w:val="00BE33FD"/>
    <w:rsid w:val="00BE762B"/>
    <w:rsid w:val="00C01001"/>
    <w:rsid w:val="00C11AA1"/>
    <w:rsid w:val="00C12EEB"/>
    <w:rsid w:val="00C21D31"/>
    <w:rsid w:val="00C21FAD"/>
    <w:rsid w:val="00C221FA"/>
    <w:rsid w:val="00C33644"/>
    <w:rsid w:val="00C35196"/>
    <w:rsid w:val="00C43216"/>
    <w:rsid w:val="00C4560F"/>
    <w:rsid w:val="00C5264E"/>
    <w:rsid w:val="00C55F88"/>
    <w:rsid w:val="00C56573"/>
    <w:rsid w:val="00C6139D"/>
    <w:rsid w:val="00C628A2"/>
    <w:rsid w:val="00C6696B"/>
    <w:rsid w:val="00C77F36"/>
    <w:rsid w:val="00C82B6C"/>
    <w:rsid w:val="00C87906"/>
    <w:rsid w:val="00C97816"/>
    <w:rsid w:val="00CA624E"/>
    <w:rsid w:val="00CA675A"/>
    <w:rsid w:val="00CB605C"/>
    <w:rsid w:val="00CC165B"/>
    <w:rsid w:val="00CD6E18"/>
    <w:rsid w:val="00CE4CA9"/>
    <w:rsid w:val="00CF1F2F"/>
    <w:rsid w:val="00CF5A43"/>
    <w:rsid w:val="00CF7D23"/>
    <w:rsid w:val="00CF7D8A"/>
    <w:rsid w:val="00D01DEB"/>
    <w:rsid w:val="00D01FBB"/>
    <w:rsid w:val="00D04300"/>
    <w:rsid w:val="00D05F62"/>
    <w:rsid w:val="00D1196A"/>
    <w:rsid w:val="00D15BED"/>
    <w:rsid w:val="00D2727B"/>
    <w:rsid w:val="00D303A4"/>
    <w:rsid w:val="00D30EC7"/>
    <w:rsid w:val="00D34817"/>
    <w:rsid w:val="00D36DA5"/>
    <w:rsid w:val="00D37657"/>
    <w:rsid w:val="00D420F2"/>
    <w:rsid w:val="00D45963"/>
    <w:rsid w:val="00D51CE2"/>
    <w:rsid w:val="00D525A0"/>
    <w:rsid w:val="00D57DE9"/>
    <w:rsid w:val="00D62956"/>
    <w:rsid w:val="00D63BD7"/>
    <w:rsid w:val="00D66F31"/>
    <w:rsid w:val="00D67AFC"/>
    <w:rsid w:val="00D74758"/>
    <w:rsid w:val="00D85658"/>
    <w:rsid w:val="00DA58EA"/>
    <w:rsid w:val="00DC293F"/>
    <w:rsid w:val="00DD278B"/>
    <w:rsid w:val="00DD5486"/>
    <w:rsid w:val="00DE79E7"/>
    <w:rsid w:val="00DE7BAE"/>
    <w:rsid w:val="00DF420C"/>
    <w:rsid w:val="00DF6A1B"/>
    <w:rsid w:val="00E000A5"/>
    <w:rsid w:val="00E00977"/>
    <w:rsid w:val="00E03097"/>
    <w:rsid w:val="00E129D0"/>
    <w:rsid w:val="00E14699"/>
    <w:rsid w:val="00E16891"/>
    <w:rsid w:val="00E17EAD"/>
    <w:rsid w:val="00E25313"/>
    <w:rsid w:val="00E25A09"/>
    <w:rsid w:val="00E260CA"/>
    <w:rsid w:val="00E27783"/>
    <w:rsid w:val="00E30E6E"/>
    <w:rsid w:val="00E31E41"/>
    <w:rsid w:val="00E4012F"/>
    <w:rsid w:val="00E42092"/>
    <w:rsid w:val="00E44F27"/>
    <w:rsid w:val="00E51628"/>
    <w:rsid w:val="00E51932"/>
    <w:rsid w:val="00E51E90"/>
    <w:rsid w:val="00E60AA4"/>
    <w:rsid w:val="00E64728"/>
    <w:rsid w:val="00E738C6"/>
    <w:rsid w:val="00E74C1C"/>
    <w:rsid w:val="00E74FAE"/>
    <w:rsid w:val="00E82C86"/>
    <w:rsid w:val="00E839D7"/>
    <w:rsid w:val="00E84767"/>
    <w:rsid w:val="00E84D4D"/>
    <w:rsid w:val="00E96BCD"/>
    <w:rsid w:val="00EA47B5"/>
    <w:rsid w:val="00EA664E"/>
    <w:rsid w:val="00EB4230"/>
    <w:rsid w:val="00EB5676"/>
    <w:rsid w:val="00EB5BFC"/>
    <w:rsid w:val="00EC5B67"/>
    <w:rsid w:val="00EE081F"/>
    <w:rsid w:val="00EE0BE4"/>
    <w:rsid w:val="00EE1F28"/>
    <w:rsid w:val="00EE2BFA"/>
    <w:rsid w:val="00EF3B47"/>
    <w:rsid w:val="00EF3BA6"/>
    <w:rsid w:val="00EF4D59"/>
    <w:rsid w:val="00F0018A"/>
    <w:rsid w:val="00F02496"/>
    <w:rsid w:val="00F13236"/>
    <w:rsid w:val="00F26A7E"/>
    <w:rsid w:val="00F31CC9"/>
    <w:rsid w:val="00F37C10"/>
    <w:rsid w:val="00F446BE"/>
    <w:rsid w:val="00F4528B"/>
    <w:rsid w:val="00F63DB0"/>
    <w:rsid w:val="00F6795E"/>
    <w:rsid w:val="00F72137"/>
    <w:rsid w:val="00F750D6"/>
    <w:rsid w:val="00F758BF"/>
    <w:rsid w:val="00F84810"/>
    <w:rsid w:val="00F86FB3"/>
    <w:rsid w:val="00FA00A2"/>
    <w:rsid w:val="00FA36B1"/>
    <w:rsid w:val="00FC6578"/>
    <w:rsid w:val="00FD071A"/>
    <w:rsid w:val="00FD2604"/>
    <w:rsid w:val="00FF13C4"/>
    <w:rsid w:val="00FF691A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F3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A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60AA4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F0018A"/>
    <w:rPr>
      <w:color w:val="0000FF" w:themeColor="hyperlink"/>
      <w:u w:val="single"/>
    </w:rPr>
  </w:style>
  <w:style w:type="character" w:customStyle="1" w:styleId="s3">
    <w:name w:val="s3"/>
    <w:basedOn w:val="a0"/>
    <w:rsid w:val="00AF4D2A"/>
  </w:style>
  <w:style w:type="character" w:customStyle="1" w:styleId="s4">
    <w:name w:val="s4"/>
    <w:basedOn w:val="a0"/>
    <w:rsid w:val="00AF4D2A"/>
  </w:style>
  <w:style w:type="character" w:customStyle="1" w:styleId="apple-converted-space">
    <w:name w:val="apple-converted-space"/>
    <w:basedOn w:val="a0"/>
    <w:rsid w:val="00AF4D2A"/>
  </w:style>
  <w:style w:type="character" w:customStyle="1" w:styleId="s5">
    <w:name w:val="s5"/>
    <w:basedOn w:val="a0"/>
    <w:rsid w:val="004C1170"/>
  </w:style>
  <w:style w:type="character" w:customStyle="1" w:styleId="s6">
    <w:name w:val="s6"/>
    <w:basedOn w:val="a0"/>
    <w:rsid w:val="004C1170"/>
  </w:style>
  <w:style w:type="character" w:customStyle="1" w:styleId="s1">
    <w:name w:val="s1"/>
    <w:basedOn w:val="a0"/>
    <w:rsid w:val="004C1170"/>
  </w:style>
  <w:style w:type="character" w:customStyle="1" w:styleId="s2">
    <w:name w:val="s2"/>
    <w:basedOn w:val="a0"/>
    <w:rsid w:val="004C1170"/>
  </w:style>
  <w:style w:type="character" w:customStyle="1" w:styleId="s7">
    <w:name w:val="s7"/>
    <w:basedOn w:val="a0"/>
    <w:rsid w:val="004C1170"/>
  </w:style>
  <w:style w:type="character" w:customStyle="1" w:styleId="s8">
    <w:name w:val="s8"/>
    <w:basedOn w:val="a0"/>
    <w:rsid w:val="004C1170"/>
  </w:style>
  <w:style w:type="paragraph" w:styleId="a6">
    <w:name w:val="Normal (Web)"/>
    <w:basedOn w:val="a"/>
    <w:uiPriority w:val="99"/>
    <w:unhideWhenUsed/>
    <w:rsid w:val="00510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8B509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normaltextrun">
    <w:name w:val="normaltextrun"/>
    <w:basedOn w:val="a0"/>
    <w:rsid w:val="008B5090"/>
  </w:style>
  <w:style w:type="character" w:customStyle="1" w:styleId="eop">
    <w:name w:val="eop"/>
    <w:basedOn w:val="a0"/>
    <w:rsid w:val="008B5090"/>
  </w:style>
  <w:style w:type="character" w:customStyle="1" w:styleId="spellingerror">
    <w:name w:val="spellingerror"/>
    <w:basedOn w:val="a0"/>
    <w:rsid w:val="008B5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A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60AA4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F0018A"/>
    <w:rPr>
      <w:color w:val="0000FF" w:themeColor="hyperlink"/>
      <w:u w:val="single"/>
    </w:rPr>
  </w:style>
  <w:style w:type="character" w:customStyle="1" w:styleId="s3">
    <w:name w:val="s3"/>
    <w:basedOn w:val="a0"/>
    <w:rsid w:val="00AF4D2A"/>
  </w:style>
  <w:style w:type="character" w:customStyle="1" w:styleId="s4">
    <w:name w:val="s4"/>
    <w:basedOn w:val="a0"/>
    <w:rsid w:val="00AF4D2A"/>
  </w:style>
  <w:style w:type="character" w:customStyle="1" w:styleId="apple-converted-space">
    <w:name w:val="apple-converted-space"/>
    <w:basedOn w:val="a0"/>
    <w:rsid w:val="00AF4D2A"/>
  </w:style>
  <w:style w:type="character" w:customStyle="1" w:styleId="s5">
    <w:name w:val="s5"/>
    <w:basedOn w:val="a0"/>
    <w:rsid w:val="004C1170"/>
  </w:style>
  <w:style w:type="character" w:customStyle="1" w:styleId="s6">
    <w:name w:val="s6"/>
    <w:basedOn w:val="a0"/>
    <w:rsid w:val="004C1170"/>
  </w:style>
  <w:style w:type="character" w:customStyle="1" w:styleId="s1">
    <w:name w:val="s1"/>
    <w:basedOn w:val="a0"/>
    <w:rsid w:val="004C1170"/>
  </w:style>
  <w:style w:type="character" w:customStyle="1" w:styleId="s2">
    <w:name w:val="s2"/>
    <w:basedOn w:val="a0"/>
    <w:rsid w:val="004C1170"/>
  </w:style>
  <w:style w:type="character" w:customStyle="1" w:styleId="s7">
    <w:name w:val="s7"/>
    <w:basedOn w:val="a0"/>
    <w:rsid w:val="004C1170"/>
  </w:style>
  <w:style w:type="character" w:customStyle="1" w:styleId="s8">
    <w:name w:val="s8"/>
    <w:basedOn w:val="a0"/>
    <w:rsid w:val="004C1170"/>
  </w:style>
  <w:style w:type="paragraph" w:styleId="a6">
    <w:name w:val="Normal (Web)"/>
    <w:basedOn w:val="a"/>
    <w:uiPriority w:val="99"/>
    <w:unhideWhenUsed/>
    <w:rsid w:val="00510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8B509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normaltextrun">
    <w:name w:val="normaltextrun"/>
    <w:basedOn w:val="a0"/>
    <w:rsid w:val="008B5090"/>
  </w:style>
  <w:style w:type="character" w:customStyle="1" w:styleId="eop">
    <w:name w:val="eop"/>
    <w:basedOn w:val="a0"/>
    <w:rsid w:val="008B5090"/>
  </w:style>
  <w:style w:type="character" w:customStyle="1" w:styleId="spellingerror">
    <w:name w:val="spellingerror"/>
    <w:basedOn w:val="a0"/>
    <w:rsid w:val="008B5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07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295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12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21C6-63A3-41B5-817F-8F78C759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Eof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6-30T08:22:00Z</cp:lastPrinted>
  <dcterms:created xsi:type="dcterms:W3CDTF">2023-08-07T09:16:00Z</dcterms:created>
  <dcterms:modified xsi:type="dcterms:W3CDTF">2023-09-07T02:46:00Z</dcterms:modified>
</cp:coreProperties>
</file>